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0EBB3BF6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012535">
        <w:rPr>
          <w:rFonts w:cs="Times New Roman"/>
        </w:rPr>
        <w:t>, February 7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52D48550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2D304B">
        <w:rPr>
          <w:rFonts w:cs="Times New Roman"/>
          <w:color w:val="000000" w:themeColor="text1"/>
        </w:rPr>
        <w:t>at</w:t>
      </w:r>
      <w:r w:rsidR="00C104C6" w:rsidRPr="002D304B">
        <w:rPr>
          <w:rFonts w:cs="Times New Roman"/>
          <w:color w:val="000000" w:themeColor="text1"/>
        </w:rPr>
        <w:t xml:space="preserve"> </w:t>
      </w:r>
      <w:r w:rsidR="00E813BA" w:rsidRPr="002D304B">
        <w:rPr>
          <w:rFonts w:cs="Times New Roman"/>
          <w:color w:val="000000" w:themeColor="text1"/>
        </w:rPr>
        <w:t>7:</w:t>
      </w:r>
      <w:r w:rsidR="00D250FD" w:rsidRPr="002D304B">
        <w:rPr>
          <w:rFonts w:cs="Times New Roman"/>
          <w:color w:val="000000" w:themeColor="text1"/>
        </w:rPr>
        <w:t>0</w:t>
      </w:r>
      <w:r w:rsidR="002D304B" w:rsidRPr="002D304B">
        <w:rPr>
          <w:rFonts w:cs="Times New Roman"/>
          <w:color w:val="000000" w:themeColor="text1"/>
        </w:rPr>
        <w:t>4</w:t>
      </w:r>
      <w:r w:rsidR="00293FD8" w:rsidRPr="002D304B">
        <w:rPr>
          <w:rFonts w:cs="Times New Roman"/>
          <w:color w:val="000000" w:themeColor="text1"/>
        </w:rPr>
        <w:t>p</w:t>
      </w:r>
      <w:r w:rsidR="00723FCF" w:rsidRPr="008660A8">
        <w:rPr>
          <w:rFonts w:cs="Times New Roman"/>
          <w:color w:val="000000" w:themeColor="text1"/>
        </w:rPr>
        <w:t>.</w:t>
      </w:r>
      <w:r w:rsidR="004734D9" w:rsidRPr="008660A8">
        <w:rPr>
          <w:rFonts w:cs="Times New Roman"/>
          <w:color w:val="000000" w:themeColor="text1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094CFC93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C62689">
        <w:rPr>
          <w:rFonts w:cs="Times New Roman"/>
          <w:color w:val="000000" w:themeColor="text1"/>
        </w:rPr>
        <w:t>:</w:t>
      </w:r>
      <w:r w:rsidR="002575A5" w:rsidRPr="00C62689">
        <w:rPr>
          <w:rFonts w:cs="Times New Roman"/>
          <w:color w:val="000000" w:themeColor="text1"/>
        </w:rPr>
        <w:t xml:space="preserve"> </w:t>
      </w:r>
      <w:r w:rsidR="009631F0" w:rsidRPr="00C62689">
        <w:rPr>
          <w:rFonts w:cs="Times New Roman"/>
          <w:color w:val="000000" w:themeColor="text1"/>
        </w:rPr>
        <w:t xml:space="preserve"> </w:t>
      </w:r>
      <w:proofErr w:type="spellStart"/>
      <w:r w:rsidR="00391068" w:rsidRPr="00C62689">
        <w:rPr>
          <w:rFonts w:cs="Times New Roman"/>
          <w:color w:val="000000" w:themeColor="text1"/>
        </w:rPr>
        <w:t>Jenn</w:t>
      </w:r>
      <w:proofErr w:type="spellEnd"/>
      <w:r w:rsidR="00391068" w:rsidRPr="00C62689">
        <w:rPr>
          <w:rFonts w:cs="Times New Roman"/>
          <w:color w:val="000000" w:themeColor="text1"/>
        </w:rPr>
        <w:t xml:space="preserve"> </w:t>
      </w:r>
      <w:proofErr w:type="spellStart"/>
      <w:r w:rsidR="00391068" w:rsidRPr="00C62689">
        <w:rPr>
          <w:rFonts w:cs="Times New Roman"/>
          <w:color w:val="000000" w:themeColor="text1"/>
        </w:rPr>
        <w:t>Gizinski</w:t>
      </w:r>
      <w:proofErr w:type="spellEnd"/>
      <w:r w:rsidR="00A42957" w:rsidRPr="00C62689">
        <w:rPr>
          <w:rFonts w:cs="Times New Roman"/>
          <w:color w:val="000000" w:themeColor="text1"/>
        </w:rPr>
        <w:t>,</w:t>
      </w:r>
      <w:r w:rsidR="0081667E" w:rsidRPr="00C62689">
        <w:rPr>
          <w:rFonts w:cs="Times New Roman"/>
          <w:color w:val="000000" w:themeColor="text1"/>
        </w:rPr>
        <w:t xml:space="preserve"> </w:t>
      </w:r>
      <w:r w:rsidR="00C25EA4" w:rsidRPr="00C62689">
        <w:rPr>
          <w:rFonts w:cs="Times New Roman"/>
          <w:color w:val="000000" w:themeColor="text1"/>
        </w:rPr>
        <w:t xml:space="preserve">Barb </w:t>
      </w:r>
      <w:proofErr w:type="spellStart"/>
      <w:r w:rsidR="00C25EA4" w:rsidRPr="00C62689">
        <w:rPr>
          <w:rFonts w:cs="Times New Roman"/>
          <w:color w:val="000000" w:themeColor="text1"/>
        </w:rPr>
        <w:t>Houts</w:t>
      </w:r>
      <w:proofErr w:type="spellEnd"/>
      <w:r w:rsidR="00C25EA4" w:rsidRPr="00C62689">
        <w:rPr>
          <w:rFonts w:cs="Times New Roman"/>
          <w:color w:val="000000" w:themeColor="text1"/>
        </w:rPr>
        <w:t xml:space="preserve">-Swanson, </w:t>
      </w:r>
      <w:r w:rsidR="006E4F3B" w:rsidRPr="00C62689">
        <w:rPr>
          <w:rFonts w:cs="Times New Roman"/>
          <w:color w:val="000000" w:themeColor="text1"/>
        </w:rPr>
        <w:t xml:space="preserve">Elizabeth </w:t>
      </w:r>
      <w:proofErr w:type="spellStart"/>
      <w:r w:rsidR="006E4F3B" w:rsidRPr="00C62689">
        <w:rPr>
          <w:rFonts w:cs="Times New Roman"/>
          <w:color w:val="000000" w:themeColor="text1"/>
        </w:rPr>
        <w:t>Matvick</w:t>
      </w:r>
      <w:proofErr w:type="spellEnd"/>
      <w:r w:rsidR="00CE2ADF" w:rsidRPr="00C62689">
        <w:rPr>
          <w:rFonts w:cs="Times New Roman"/>
          <w:color w:val="000000" w:themeColor="text1"/>
        </w:rPr>
        <w:t xml:space="preserve">, </w:t>
      </w:r>
      <w:proofErr w:type="spellStart"/>
      <w:r w:rsidR="002D304B" w:rsidRPr="00C62689">
        <w:rPr>
          <w:rFonts w:cs="Times New Roman"/>
          <w:color w:val="000000" w:themeColor="text1"/>
        </w:rPr>
        <w:t>Denelle</w:t>
      </w:r>
      <w:proofErr w:type="spellEnd"/>
      <w:r w:rsidR="002D304B" w:rsidRPr="00C62689">
        <w:rPr>
          <w:rFonts w:cs="Times New Roman"/>
          <w:color w:val="000000" w:themeColor="text1"/>
        </w:rPr>
        <w:t xml:space="preserve"> </w:t>
      </w:r>
      <w:proofErr w:type="spellStart"/>
      <w:r w:rsidR="002D304B" w:rsidRPr="00C62689">
        <w:rPr>
          <w:rFonts w:cs="Times New Roman"/>
          <w:color w:val="000000" w:themeColor="text1"/>
        </w:rPr>
        <w:t>Kamerud</w:t>
      </w:r>
      <w:proofErr w:type="spellEnd"/>
      <w:r w:rsidR="008267B9" w:rsidRPr="00C62689">
        <w:rPr>
          <w:rFonts w:cs="Times New Roman"/>
          <w:color w:val="000000" w:themeColor="text1"/>
        </w:rPr>
        <w:t xml:space="preserve">, </w:t>
      </w:r>
      <w:proofErr w:type="spellStart"/>
      <w:r w:rsidR="00C62689" w:rsidRPr="00C62689">
        <w:rPr>
          <w:rFonts w:cs="Times New Roman"/>
          <w:color w:val="000000" w:themeColor="text1"/>
        </w:rPr>
        <w:t>Jenn</w:t>
      </w:r>
      <w:proofErr w:type="spellEnd"/>
      <w:r w:rsidR="00C62689" w:rsidRPr="00C62689">
        <w:rPr>
          <w:rFonts w:cs="Times New Roman"/>
          <w:color w:val="000000" w:themeColor="text1"/>
        </w:rPr>
        <w:t xml:space="preserve"> </w:t>
      </w:r>
      <w:proofErr w:type="spellStart"/>
      <w:r w:rsidR="00C62689" w:rsidRPr="00C62689">
        <w:rPr>
          <w:rFonts w:cs="Times New Roman"/>
          <w:color w:val="000000" w:themeColor="text1"/>
        </w:rPr>
        <w:t>Gionfriddo</w:t>
      </w:r>
      <w:proofErr w:type="spellEnd"/>
      <w:r w:rsidR="00C62689" w:rsidRPr="00C62689">
        <w:rPr>
          <w:rFonts w:cs="Times New Roman"/>
          <w:color w:val="000000" w:themeColor="text1"/>
        </w:rPr>
        <w:t xml:space="preserve">, </w:t>
      </w:r>
      <w:r w:rsidR="0058020D" w:rsidRPr="00C62689">
        <w:rPr>
          <w:rFonts w:cs="Times New Roman"/>
          <w:color w:val="000000" w:themeColor="text1"/>
        </w:rPr>
        <w:t xml:space="preserve">Tracy </w:t>
      </w:r>
      <w:proofErr w:type="spellStart"/>
      <w:r w:rsidR="0058020D" w:rsidRPr="00C62689">
        <w:rPr>
          <w:rFonts w:cs="Times New Roman"/>
          <w:color w:val="000000" w:themeColor="text1"/>
        </w:rPr>
        <w:t>Koepsell</w:t>
      </w:r>
      <w:proofErr w:type="spellEnd"/>
      <w:r w:rsidR="0058020D">
        <w:rPr>
          <w:rFonts w:cs="Times New Roman"/>
          <w:color w:val="000000" w:themeColor="text1"/>
        </w:rPr>
        <w:t>,</w:t>
      </w:r>
      <w:r w:rsidR="0058020D" w:rsidRPr="00C62689">
        <w:rPr>
          <w:rFonts w:cs="Times New Roman"/>
          <w:color w:val="000000" w:themeColor="text1"/>
        </w:rPr>
        <w:t xml:space="preserve"> </w:t>
      </w:r>
      <w:r w:rsidR="00691674">
        <w:rPr>
          <w:rFonts w:cs="Times New Roman"/>
          <w:color w:val="000000" w:themeColor="text1"/>
        </w:rPr>
        <w:t xml:space="preserve">Erin Swanson, </w:t>
      </w:r>
      <w:r w:rsidR="008267B9" w:rsidRPr="00C62689">
        <w:rPr>
          <w:rFonts w:cs="Times New Roman"/>
          <w:color w:val="000000" w:themeColor="text1"/>
        </w:rPr>
        <w:t>a</w:t>
      </w:r>
      <w:r w:rsidR="00E4107D" w:rsidRPr="00C62689">
        <w:rPr>
          <w:rFonts w:cs="Times New Roman"/>
          <w:color w:val="000000" w:themeColor="text1"/>
        </w:rPr>
        <w:t>nd Liz Nyhammer</w:t>
      </w:r>
    </w:p>
    <w:p w14:paraId="3F165DAF" w14:textId="06F4AD87" w:rsidR="00962ACF" w:rsidRPr="00C62689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81667E" w:rsidRPr="00C62689">
        <w:rPr>
          <w:rFonts w:cs="Times New Roman"/>
          <w:b/>
          <w:color w:val="000000" w:themeColor="text1"/>
        </w:rPr>
        <w:t xml:space="preserve"> </w:t>
      </w:r>
      <w:bookmarkStart w:id="0" w:name="_GoBack"/>
      <w:r w:rsidR="0059117F" w:rsidRPr="0059117F">
        <w:rPr>
          <w:rFonts w:cs="Times New Roman"/>
          <w:color w:val="000000" w:themeColor="text1"/>
        </w:rPr>
        <w:t>Amanda Braun</w:t>
      </w:r>
      <w:bookmarkEnd w:id="0"/>
    </w:p>
    <w:p w14:paraId="65DFA30A" w14:textId="69825749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</w:p>
    <w:p w14:paraId="4C3D2DD5" w14:textId="5B006E64" w:rsidR="0007396F" w:rsidRPr="00A92BF0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2E4889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7ACEF91A" w:rsidR="00E22CDF" w:rsidRPr="00897F83" w:rsidRDefault="002E4889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January</w:t>
      </w:r>
      <w:r w:rsidR="00E22CDF" w:rsidRPr="00897F83">
        <w:rPr>
          <w:rFonts w:asciiTheme="minorHAnsi" w:hAnsiTheme="minorHAnsi" w:cs="Times New Roman"/>
          <w:color w:val="000000" w:themeColor="text1"/>
        </w:rPr>
        <w:t xml:space="preserve"> Meeting Minutes – email</w:t>
      </w:r>
      <w:r w:rsidR="00950A6F" w:rsidRPr="00897F83">
        <w:rPr>
          <w:rFonts w:asciiTheme="minorHAnsi" w:hAnsiTheme="minorHAnsi" w:cs="Times New Roman"/>
          <w:color w:val="000000" w:themeColor="text1"/>
        </w:rPr>
        <w:t>ed</w:t>
      </w:r>
    </w:p>
    <w:p w14:paraId="51C05119" w14:textId="06DD32B8" w:rsidR="00EC3E2A" w:rsidRDefault="00A21FE9" w:rsidP="00EC3E2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897F83">
        <w:rPr>
          <w:rFonts w:cs="Times New Roman"/>
          <w:color w:val="000000" w:themeColor="text1"/>
        </w:rPr>
        <w:t xml:space="preserve">Motion made, </w:t>
      </w:r>
      <w:r w:rsidR="00B435EE" w:rsidRPr="00897F83">
        <w:rPr>
          <w:rFonts w:cs="Times New Roman"/>
          <w:color w:val="000000" w:themeColor="text1"/>
        </w:rPr>
        <w:t>seconded</w:t>
      </w:r>
      <w:r w:rsidRPr="00897F83">
        <w:rPr>
          <w:rFonts w:cs="Times New Roman"/>
          <w:color w:val="000000" w:themeColor="text1"/>
        </w:rPr>
        <w:t xml:space="preserve"> and carried </w:t>
      </w:r>
      <w:r w:rsidR="00176633" w:rsidRPr="00897F83">
        <w:rPr>
          <w:rFonts w:cs="Times New Roman"/>
          <w:color w:val="000000" w:themeColor="text1"/>
        </w:rPr>
        <w:t xml:space="preserve">unanimously to approve </w:t>
      </w:r>
      <w:r w:rsidR="00BA0A1C" w:rsidRPr="00897F83">
        <w:rPr>
          <w:rFonts w:cs="Times New Roman"/>
          <w:color w:val="000000" w:themeColor="text1"/>
        </w:rPr>
        <w:t xml:space="preserve">the </w:t>
      </w:r>
      <w:r w:rsidR="0058020D">
        <w:rPr>
          <w:rFonts w:cs="Times New Roman"/>
          <w:color w:val="000000" w:themeColor="text1"/>
        </w:rPr>
        <w:t>January</w:t>
      </w:r>
      <w:r w:rsidR="0079588A" w:rsidRPr="00897F83">
        <w:rPr>
          <w:rFonts w:cs="Times New Roman"/>
          <w:color w:val="000000" w:themeColor="text1"/>
        </w:rPr>
        <w:t xml:space="preserve"> </w:t>
      </w:r>
      <w:r w:rsidR="00D16E02" w:rsidRPr="00897F83">
        <w:rPr>
          <w:rFonts w:cs="Times New Roman"/>
          <w:color w:val="000000" w:themeColor="text1"/>
        </w:rPr>
        <w:t>20</w:t>
      </w:r>
      <w:r w:rsidR="00314D86" w:rsidRPr="00897F83">
        <w:rPr>
          <w:rFonts w:cs="Times New Roman"/>
          <w:color w:val="000000" w:themeColor="text1"/>
        </w:rPr>
        <w:t>2</w:t>
      </w:r>
      <w:r w:rsidR="0058020D">
        <w:rPr>
          <w:rFonts w:cs="Times New Roman"/>
          <w:color w:val="000000" w:themeColor="text1"/>
        </w:rPr>
        <w:t>3</w:t>
      </w:r>
      <w:r w:rsidR="00133C37" w:rsidRPr="00897F83">
        <w:rPr>
          <w:rFonts w:cs="Times New Roman"/>
          <w:color w:val="000000" w:themeColor="text1"/>
        </w:rPr>
        <w:t xml:space="preserve"> Board Meeting Minutes</w:t>
      </w:r>
      <w:r w:rsidR="009E6055" w:rsidRPr="00897F83">
        <w:rPr>
          <w:rFonts w:cs="Times New Roman"/>
          <w:color w:val="000000" w:themeColor="text1"/>
        </w:rPr>
        <w:t xml:space="preserve"> as </w:t>
      </w:r>
      <w:r w:rsidR="00BA0A1C" w:rsidRPr="00897F83">
        <w:rPr>
          <w:rFonts w:cs="Times New Roman"/>
          <w:color w:val="000000" w:themeColor="text1"/>
        </w:rPr>
        <w:t>submitted</w:t>
      </w:r>
      <w:r w:rsidR="007A03EA" w:rsidRPr="00897F83">
        <w:rPr>
          <w:rFonts w:cs="Times New Roman"/>
          <w:color w:val="000000" w:themeColor="text1"/>
        </w:rPr>
        <w:t>, with one verbiage update</w:t>
      </w:r>
      <w:r w:rsidR="00897F83" w:rsidRPr="00897F83">
        <w:rPr>
          <w:rFonts w:cs="Times New Roman"/>
          <w:color w:val="000000" w:themeColor="text1"/>
        </w:rPr>
        <w:t>.</w:t>
      </w:r>
    </w:p>
    <w:p w14:paraId="7355875B" w14:textId="7470EBC2" w:rsidR="002E4889" w:rsidRPr="0058020D" w:rsidRDefault="002E4889" w:rsidP="00EC3E2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>
        <w:t xml:space="preserve">Correction to December </w:t>
      </w:r>
      <w:r w:rsidR="00D33E6C">
        <w:t xml:space="preserve">2022 </w:t>
      </w:r>
      <w:r>
        <w:t xml:space="preserve">Minutes, the updated Student/Senior Ice Show Ticket rate should be $8 </w:t>
      </w:r>
      <w:r w:rsidRPr="00AE4ECA">
        <w:t>not $9</w:t>
      </w:r>
      <w:r>
        <w:t xml:space="preserve"> to correspond with the intended $1 rate increase.  The ticket was previously $7.</w:t>
      </w:r>
    </w:p>
    <w:p w14:paraId="7A8BC6AD" w14:textId="00B201DF" w:rsidR="0058020D" w:rsidRPr="0058020D" w:rsidRDefault="0058020D" w:rsidP="0058020D">
      <w:pPr>
        <w:pStyle w:val="ListParagraph"/>
        <w:numPr>
          <w:ilvl w:val="2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897F83">
        <w:rPr>
          <w:rFonts w:cs="Times New Roman"/>
          <w:color w:val="000000" w:themeColor="text1"/>
        </w:rPr>
        <w:t xml:space="preserve">Motion made, seconded and carried unanimously to approve the </w:t>
      </w:r>
      <w:r>
        <w:rPr>
          <w:rFonts w:cs="Times New Roman"/>
          <w:color w:val="000000" w:themeColor="text1"/>
        </w:rPr>
        <w:t>updated December</w:t>
      </w:r>
      <w:r w:rsidRPr="00897F83">
        <w:rPr>
          <w:rFonts w:cs="Times New Roman"/>
          <w:color w:val="000000" w:themeColor="text1"/>
        </w:rPr>
        <w:t xml:space="preserve"> 2022 Board Meeting Minutes as submitted, with one verbiage update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32B43BCA" w14:textId="277C43B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B6282E">
        <w:rPr>
          <w:rFonts w:cs="Times New Roman"/>
        </w:rPr>
        <w:t>No report</w:t>
      </w:r>
      <w:r w:rsidR="00790C36" w:rsidRPr="00790C36">
        <w:rPr>
          <w:rFonts w:cs="Times New Roman"/>
        </w:rPr>
        <w:t>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42F7CE76" w14:textId="175CF61A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368A7E83" w14:textId="77777777" w:rsidR="00012535" w:rsidRPr="00012535" w:rsidRDefault="00012535" w:rsidP="00012535">
      <w:pPr>
        <w:spacing w:after="0" w:line="240" w:lineRule="auto"/>
        <w:ind w:left="720"/>
        <w:rPr>
          <w:rFonts w:ascii="Times" w:hAnsi="Times" w:cs="Times New Roman"/>
          <w:sz w:val="20"/>
          <w:szCs w:val="20"/>
        </w:rPr>
      </w:pPr>
      <w:r w:rsidRPr="00012535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Aspire Introductory </w:t>
      </w:r>
    </w:p>
    <w:p w14:paraId="7A243C68" w14:textId="77777777" w:rsidR="00012535" w:rsidRPr="00012535" w:rsidRDefault="00012535" w:rsidP="00012535">
      <w:pPr>
        <w:spacing w:after="0" w:line="240" w:lineRule="auto"/>
        <w:ind w:left="720"/>
        <w:rPr>
          <w:rFonts w:ascii="Times" w:hAnsi="Times" w:cs="Times New Roman"/>
          <w:sz w:val="20"/>
          <w:szCs w:val="20"/>
        </w:rPr>
      </w:pPr>
      <w:r w:rsidRPr="00012535">
        <w:rPr>
          <w:rFonts w:ascii="Arial" w:hAnsi="Arial" w:cs="Arial"/>
          <w:color w:val="000000"/>
          <w:sz w:val="19"/>
          <w:szCs w:val="19"/>
        </w:rPr>
        <w:t xml:space="preserve">Vera </w:t>
      </w:r>
      <w:proofErr w:type="spellStart"/>
      <w:r w:rsidRPr="00012535">
        <w:rPr>
          <w:rFonts w:ascii="Arial" w:hAnsi="Arial" w:cs="Arial"/>
          <w:color w:val="000000"/>
          <w:sz w:val="19"/>
          <w:szCs w:val="19"/>
        </w:rPr>
        <w:t>Bansal</w:t>
      </w:r>
      <w:proofErr w:type="spellEnd"/>
    </w:p>
    <w:p w14:paraId="5B2E534C" w14:textId="77777777" w:rsidR="00012535" w:rsidRPr="00012535" w:rsidRDefault="00012535" w:rsidP="00012535">
      <w:pPr>
        <w:spacing w:after="0" w:line="240" w:lineRule="auto"/>
        <w:ind w:left="720"/>
        <w:rPr>
          <w:rFonts w:ascii="Times" w:hAnsi="Times" w:cs="Times New Roman"/>
          <w:sz w:val="20"/>
          <w:szCs w:val="20"/>
        </w:rPr>
      </w:pPr>
      <w:proofErr w:type="spellStart"/>
      <w:r w:rsidRPr="00012535">
        <w:rPr>
          <w:rFonts w:ascii="Arial" w:hAnsi="Arial" w:cs="Arial"/>
          <w:color w:val="000000"/>
          <w:sz w:val="19"/>
          <w:szCs w:val="19"/>
        </w:rPr>
        <w:t>Dani</w:t>
      </w:r>
      <w:proofErr w:type="spellEnd"/>
      <w:r w:rsidRPr="00012535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12535">
        <w:rPr>
          <w:rFonts w:ascii="Arial" w:hAnsi="Arial" w:cs="Arial"/>
          <w:color w:val="000000"/>
          <w:sz w:val="19"/>
          <w:szCs w:val="19"/>
        </w:rPr>
        <w:t>Bansal</w:t>
      </w:r>
      <w:proofErr w:type="spellEnd"/>
    </w:p>
    <w:p w14:paraId="5F3C792B" w14:textId="77777777" w:rsidR="00FE0620" w:rsidRPr="00FE0620" w:rsidRDefault="00FE0620" w:rsidP="00FE0620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E015CA2" w14:textId="77777777" w:rsidR="00FE0620" w:rsidRPr="00FE0620" w:rsidRDefault="00FE0620" w:rsidP="00FE0620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r w:rsidRPr="00FE0620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Reciprocal </w:t>
      </w:r>
    </w:p>
    <w:p w14:paraId="6728C4CD" w14:textId="59C3E4C4" w:rsidR="00FE0620" w:rsidRPr="00FE0620" w:rsidRDefault="00FE0620" w:rsidP="00FE0620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r w:rsidRPr="00FE0620">
        <w:rPr>
          <w:rFonts w:ascii="Arial" w:hAnsi="Arial" w:cs="Arial"/>
          <w:color w:val="000000"/>
          <w:sz w:val="19"/>
          <w:szCs w:val="19"/>
        </w:rPr>
        <w:t>Kayla Short</w:t>
      </w:r>
      <w:r w:rsidRPr="00FE0620">
        <w:rPr>
          <w:rFonts w:ascii="Times" w:eastAsia="Times New Roman" w:hAnsi="Times" w:cs="Times New Roman"/>
          <w:sz w:val="20"/>
          <w:szCs w:val="20"/>
        </w:rPr>
        <w:br/>
      </w:r>
    </w:p>
    <w:p w14:paraId="44C67AD6" w14:textId="77777777" w:rsidR="00012535" w:rsidRPr="00012535" w:rsidRDefault="00012535" w:rsidP="00012535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r w:rsidRPr="00012535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Current Membership Totals for 2022-23</w:t>
      </w:r>
    </w:p>
    <w:p w14:paraId="0D634EF8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Home Club: 37</w:t>
      </w:r>
    </w:p>
    <w:p w14:paraId="35D930CC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Aspire Introductory: 8</w:t>
      </w:r>
    </w:p>
    <w:p w14:paraId="6831DE7E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Aspire: 10</w:t>
      </w:r>
    </w:p>
    <w:p w14:paraId="5C31868D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Associate: 1</w:t>
      </w:r>
    </w:p>
    <w:p w14:paraId="7303B5F2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Reciprocal: 2</w:t>
      </w:r>
    </w:p>
    <w:p w14:paraId="7068063D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Collegiate: 3</w:t>
      </w:r>
    </w:p>
    <w:p w14:paraId="61C43FC7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Subsequent: 3</w:t>
      </w:r>
    </w:p>
    <w:p w14:paraId="40CFAB9B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Sustaining: 10</w:t>
      </w:r>
    </w:p>
    <w:p w14:paraId="79F72BE0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Home Club Coaches: 12</w:t>
      </w:r>
    </w:p>
    <w:p w14:paraId="1A5B3706" w14:textId="77777777" w:rsidR="00012535" w:rsidRPr="00012535" w:rsidRDefault="00012535" w:rsidP="00012535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2535">
        <w:rPr>
          <w:rFonts w:ascii="Arial" w:hAnsi="Arial" w:cs="Arial"/>
          <w:color w:val="000000"/>
          <w:sz w:val="19"/>
          <w:szCs w:val="19"/>
        </w:rPr>
        <w:t>Associate Coaches: 2</w:t>
      </w:r>
    </w:p>
    <w:p w14:paraId="07FE3E92" w14:textId="77777777" w:rsidR="00FE0620" w:rsidRPr="00FE0620" w:rsidRDefault="00FE0620" w:rsidP="00FE0620">
      <w:pPr>
        <w:pStyle w:val="Body"/>
        <w:ind w:left="720"/>
        <w:rPr>
          <w:rFonts w:asciiTheme="minorHAnsi" w:hAnsiTheme="minorHAnsi" w:cs="Times New Roman"/>
          <w:color w:val="000000" w:themeColor="text1"/>
        </w:rPr>
      </w:pPr>
    </w:p>
    <w:p w14:paraId="2D98FD85" w14:textId="6C94C2C8" w:rsidR="002D47A1" w:rsidRPr="007A03EA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new members as submitted</w:t>
      </w:r>
      <w:r w:rsidR="00D829D2">
        <w:rPr>
          <w:rFonts w:asciiTheme="minorHAnsi" w:hAnsiTheme="minorHAnsi" w:cs="Times New Roman"/>
          <w:color w:val="000000" w:themeColor="text1"/>
        </w:rPr>
        <w:t>.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76FF6051" w:rsidR="000C4FCF" w:rsidRPr="00162AF7" w:rsidRDefault="00EB7827" w:rsidP="00162AF7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0075B">
        <w:rPr>
          <w:rFonts w:cs="Times New Roman"/>
          <w:bCs/>
        </w:rPr>
        <w:t>No report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71A2B738" w14:textId="77777777" w:rsidR="001E4769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</w:p>
    <w:p w14:paraId="7B4C94C6" w14:textId="5B0BA725" w:rsidR="001E4769" w:rsidRPr="001E4769" w:rsidRDefault="00A93A45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1E4769">
        <w:rPr>
          <w:rFonts w:cs="Times New Roman"/>
        </w:rPr>
        <w:t>Nation</w:t>
      </w:r>
      <w:r w:rsidR="00080D53" w:rsidRPr="001E4769">
        <w:rPr>
          <w:rFonts w:cs="Times New Roman"/>
        </w:rPr>
        <w:t>al skating month event went well</w:t>
      </w:r>
    </w:p>
    <w:p w14:paraId="24AB1B84" w14:textId="5AC550DF" w:rsidR="001E4769" w:rsidRPr="001E4769" w:rsidRDefault="00080D53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1E4769">
        <w:rPr>
          <w:rFonts w:cs="Times New Roman"/>
        </w:rPr>
        <w:t>Junior Board m</w:t>
      </w:r>
      <w:r w:rsidR="001E4769">
        <w:rPr>
          <w:rFonts w:cs="Times New Roman"/>
        </w:rPr>
        <w:t>ee</w:t>
      </w:r>
      <w:r w:rsidR="00600F1C">
        <w:rPr>
          <w:rFonts w:cs="Times New Roman"/>
        </w:rPr>
        <w:t>ting coming up this weekend</w:t>
      </w:r>
    </w:p>
    <w:p w14:paraId="6F129804" w14:textId="7B159518" w:rsidR="00917BBF" w:rsidRPr="001E4769" w:rsidRDefault="00600F1C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>
        <w:rPr>
          <w:rFonts w:cs="Times New Roman"/>
        </w:rPr>
        <w:t>Big/Lil event this spring</w:t>
      </w:r>
    </w:p>
    <w:p w14:paraId="38FC67B5" w14:textId="77777777" w:rsidR="00917BBF" w:rsidRPr="00E61D38" w:rsidRDefault="00917BBF" w:rsidP="00E61D38">
      <w:pPr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770C7696" w14:textId="77777777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6288E0DA" w14:textId="46F4E7FF" w:rsidR="00F95CF5" w:rsidRPr="00F95CF5" w:rsidRDefault="00A5228C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Working on silent auction</w:t>
      </w:r>
      <w:r w:rsidR="00A65171">
        <w:rPr>
          <w:rFonts w:cs="Times New Roman"/>
        </w:rPr>
        <w:t xml:space="preserve"> details</w:t>
      </w:r>
      <w:r w:rsidR="0090075B">
        <w:rPr>
          <w:rFonts w:cs="Times New Roman"/>
        </w:rPr>
        <w:t>.</w:t>
      </w:r>
    </w:p>
    <w:p w14:paraId="45724B70" w14:textId="10A30185" w:rsidR="006D113E" w:rsidRPr="006D113E" w:rsidRDefault="005D2894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</w:rPr>
      </w:pPr>
      <w:proofErr w:type="spellStart"/>
      <w:r w:rsidRPr="00F95CF5">
        <w:rPr>
          <w:rFonts w:cs="Times New Roman"/>
        </w:rPr>
        <w:t>Gerten’s</w:t>
      </w:r>
      <w:proofErr w:type="spellEnd"/>
      <w:r w:rsidRPr="00F95CF5">
        <w:rPr>
          <w:rFonts w:cs="Times New Roman"/>
        </w:rPr>
        <w:t xml:space="preserve"> has a hard close date of April 6</w:t>
      </w:r>
      <w:r w:rsidRPr="00F95CF5">
        <w:rPr>
          <w:rFonts w:cs="Times New Roman"/>
          <w:vertAlign w:val="superscript"/>
        </w:rPr>
        <w:t>th</w:t>
      </w:r>
      <w:r w:rsidRPr="00F95CF5">
        <w:rPr>
          <w:rFonts w:cs="Times New Roman"/>
        </w:rPr>
        <w:t>.  We can start any time in March.  Tracey will g</w:t>
      </w:r>
      <w:r w:rsidR="006D113E">
        <w:rPr>
          <w:rFonts w:cs="Times New Roman"/>
        </w:rPr>
        <w:t xml:space="preserve">et the ordering window </w:t>
      </w:r>
      <w:r w:rsidR="00A65171">
        <w:rPr>
          <w:rFonts w:cs="Times New Roman"/>
        </w:rPr>
        <w:t xml:space="preserve">and details </w:t>
      </w:r>
      <w:r w:rsidR="006D113E">
        <w:rPr>
          <w:rFonts w:cs="Times New Roman"/>
        </w:rPr>
        <w:t>set up.</w:t>
      </w:r>
    </w:p>
    <w:p w14:paraId="4DEFB5EE" w14:textId="3E1F044E" w:rsidR="006D113E" w:rsidRPr="006D113E" w:rsidRDefault="005D2894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</w:rPr>
      </w:pPr>
      <w:r w:rsidRPr="00F95CF5">
        <w:rPr>
          <w:rFonts w:cs="Times New Roman"/>
        </w:rPr>
        <w:t>Setting up a fundraiser for Red Savo</w:t>
      </w:r>
      <w:r w:rsidR="00A5228C">
        <w:rPr>
          <w:rFonts w:cs="Times New Roman"/>
        </w:rPr>
        <w:t>y for 2/28, more info to come</w:t>
      </w:r>
      <w:r w:rsidR="0090075B">
        <w:rPr>
          <w:rFonts w:cs="Times New Roman"/>
        </w:rPr>
        <w:t>.</w:t>
      </w:r>
    </w:p>
    <w:p w14:paraId="6DBE0F64" w14:textId="475A5CAD" w:rsidR="003D31DB" w:rsidRPr="00F95CF5" w:rsidRDefault="005D2894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</w:rPr>
      </w:pPr>
      <w:r w:rsidRPr="00F95CF5">
        <w:rPr>
          <w:rFonts w:cs="Times New Roman"/>
        </w:rPr>
        <w:t>Also workin</w:t>
      </w:r>
      <w:r w:rsidR="00A5228C">
        <w:rPr>
          <w:rFonts w:cs="Times New Roman"/>
        </w:rPr>
        <w:t>g on Jersey Mike’s and Culver’s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007A1329" w:rsidR="001A3714" w:rsidRDefault="00864E5D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V</w:t>
      </w:r>
      <w:r w:rsidR="001A3714">
        <w:rPr>
          <w:rFonts w:cs="Times New Roman"/>
          <w:color w:val="201F1E"/>
          <w:szCs w:val="18"/>
        </w:rPr>
        <w:t>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 xml:space="preserve">ed, through </w:t>
      </w:r>
      <w:r>
        <w:rPr>
          <w:rFonts w:cs="Times New Roman"/>
          <w:color w:val="201F1E"/>
          <w:szCs w:val="18"/>
        </w:rPr>
        <w:t>Holiday Boutique</w:t>
      </w:r>
      <w:r w:rsidR="00AD0D42">
        <w:rPr>
          <w:rFonts w:cs="Times New Roman"/>
          <w:color w:val="201F1E"/>
          <w:szCs w:val="18"/>
        </w:rPr>
        <w:t>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77777777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</w:p>
    <w:p w14:paraId="164D36B7" w14:textId="24E84A05" w:rsidR="00881918" w:rsidRPr="002716A0" w:rsidRDefault="00D829D2" w:rsidP="002716A0">
      <w:pPr>
        <w:pStyle w:val="ListParagraph"/>
        <w:numPr>
          <w:ilvl w:val="0"/>
          <w:numId w:val="19"/>
        </w:numPr>
        <w:tabs>
          <w:tab w:val="left" w:pos="7185"/>
        </w:tabs>
        <w:spacing w:after="0" w:line="240" w:lineRule="auto"/>
        <w:rPr>
          <w:rFonts w:cs="Times New Roman"/>
        </w:rPr>
      </w:pPr>
      <w:r w:rsidRPr="002716A0">
        <w:rPr>
          <w:rFonts w:cs="Times New Roman"/>
        </w:rPr>
        <w:t>Gathering planned for 2/11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248CB79A" w14:textId="446787CE" w:rsidR="00141ED5" w:rsidRPr="00141ED5" w:rsidRDefault="00D829D2" w:rsidP="00141ED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February meeting will take place 2/13.</w:t>
      </w:r>
    </w:p>
    <w:p w14:paraId="68565736" w14:textId="77777777" w:rsidR="00141ED5" w:rsidRPr="00141ED5" w:rsidRDefault="00141ED5" w:rsidP="00141ED5">
      <w:pPr>
        <w:pStyle w:val="NormalWeb"/>
        <w:spacing w:before="0" w:beforeAutospacing="0" w:after="0" w:afterAutospacing="0"/>
        <w:ind w:left="720"/>
        <w:rPr>
          <w:b/>
        </w:rPr>
      </w:pPr>
    </w:p>
    <w:p w14:paraId="5C3C6CEF" w14:textId="46C17667" w:rsidR="006530BC" w:rsidRPr="00BC3F6E" w:rsidRDefault="000C54A2" w:rsidP="00141ED5">
      <w:pPr>
        <w:pStyle w:val="NormalWeb"/>
        <w:spacing w:before="0" w:beforeAutospacing="0" w:after="0" w:afterAutospacing="0"/>
        <w:rPr>
          <w:b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  <w:r w:rsidR="001D56C3" w:rsidRPr="001D56C3">
        <w:rPr>
          <w:rFonts w:asciiTheme="minorHAnsi" w:eastAsiaTheme="minorHAnsi" w:hAnsiTheme="minorHAnsi"/>
          <w:sz w:val="22"/>
          <w:szCs w:val="22"/>
        </w:rPr>
        <w:t>No report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7A011A51" w14:textId="77777777" w:rsidR="00EC6F03" w:rsidRPr="00D86336" w:rsidRDefault="00EC6F03" w:rsidP="00EC6F03">
      <w:pPr>
        <w:framePr w:h="353" w:hRule="exact" w:hSpace="180" w:wrap="around" w:vAnchor="text" w:hAnchor="text" w:y="281"/>
        <w:spacing w:after="0" w:line="240" w:lineRule="auto"/>
        <w:suppressOverlap/>
        <w:rPr>
          <w:rFonts w:cs="Times New Roman"/>
          <w:bCs/>
        </w:rPr>
      </w:pPr>
    </w:p>
    <w:p w14:paraId="175B81B3" w14:textId="77777777" w:rsidR="00EC6F03" w:rsidRPr="009C4120" w:rsidRDefault="00EC6F03" w:rsidP="00EC6F03">
      <w:pPr>
        <w:framePr w:h="353" w:hRule="exact" w:hSpace="180" w:wrap="around" w:vAnchor="text" w:hAnchor="text" w:y="281"/>
        <w:spacing w:after="0" w:line="240" w:lineRule="auto"/>
        <w:suppressOverlap/>
        <w:rPr>
          <w:rFonts w:cs="Times New Roman"/>
          <w:bCs/>
        </w:rPr>
      </w:pPr>
    </w:p>
    <w:p w14:paraId="6D52822A" w14:textId="40DD4607" w:rsidR="007D49C5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7A73019C" w14:textId="6EFFE791" w:rsidR="00DA3CB4" w:rsidRPr="004B31E2" w:rsidRDefault="00E63064" w:rsidP="004B31E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A</w:t>
      </w:r>
      <w:r w:rsidR="009714E8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dding 1 hour of ice on 3/6, </w:t>
      </w:r>
      <w:r w:rsidR="00BF3853">
        <w:rPr>
          <w:rFonts w:asciiTheme="minorHAnsi" w:eastAsiaTheme="minorHAnsi" w:hAnsiTheme="minorHAnsi"/>
          <w:color w:val="000000" w:themeColor="text1"/>
          <w:sz w:val="22"/>
          <w:szCs w:val="22"/>
        </w:rPr>
        <w:t>3:45</w:t>
      </w:r>
      <w:r w:rsidR="009714E8">
        <w:rPr>
          <w:rFonts w:asciiTheme="minorHAnsi" w:eastAsiaTheme="minorHAnsi" w:hAnsiTheme="minorHAnsi"/>
          <w:color w:val="000000" w:themeColor="text1"/>
          <w:sz w:val="22"/>
          <w:szCs w:val="22"/>
        </w:rPr>
        <w:t>-4:45</w:t>
      </w:r>
      <w:proofErr w:type="gramStart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;</w:t>
      </w:r>
      <w:proofErr w:type="gramEnd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details to be con</w:t>
      </w:r>
      <w:r w:rsidR="0090075B">
        <w:rPr>
          <w:rFonts w:asciiTheme="minorHAnsi" w:eastAsiaTheme="minorHAnsi" w:hAnsiTheme="minorHAnsi"/>
          <w:color w:val="000000" w:themeColor="text1"/>
          <w:sz w:val="22"/>
          <w:szCs w:val="22"/>
        </w:rPr>
        <w:t>firmed and relayed to President for club communications.</w:t>
      </w:r>
    </w:p>
    <w:p w14:paraId="3A88FB19" w14:textId="29A510E1" w:rsidR="00E63064" w:rsidRPr="00F90709" w:rsidRDefault="00BF3853" w:rsidP="00F9070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Potential </w:t>
      </w:r>
      <w:r w:rsidR="00B52A3C">
        <w:rPr>
          <w:rFonts w:asciiTheme="minorHAnsi" w:eastAsiaTheme="minorHAnsi" w:hAnsiTheme="minorHAnsi"/>
          <w:color w:val="000000" w:themeColor="text1"/>
          <w:sz w:val="22"/>
          <w:szCs w:val="22"/>
        </w:rPr>
        <w:t>ice availability on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2/27 (based on playoffs)</w:t>
      </w:r>
      <w:r w:rsidR="00F90709">
        <w:rPr>
          <w:rFonts w:asciiTheme="minorHAnsi" w:eastAsiaTheme="minorHAnsi" w:hAnsiTheme="minorHAnsi"/>
          <w:color w:val="000000" w:themeColor="text1"/>
          <w:sz w:val="22"/>
          <w:szCs w:val="22"/>
        </w:rPr>
        <w:t>; details/awareness to be discussed with Rink Manager</w:t>
      </w:r>
      <w:r w:rsidR="004B31E2">
        <w:rPr>
          <w:rFonts w:asciiTheme="minorHAnsi" w:eastAsiaTheme="minorHAnsi" w:hAnsiTheme="minorHAnsi"/>
          <w:color w:val="000000" w:themeColor="text1"/>
          <w:sz w:val="22"/>
          <w:szCs w:val="22"/>
        </w:rPr>
        <w:t>; details to be relayed to President for club communication.</w:t>
      </w:r>
    </w:p>
    <w:p w14:paraId="1B263656" w14:textId="1243575E" w:rsidR="000B2E22" w:rsidRPr="000B2E22" w:rsidRDefault="000B2E22" w:rsidP="000B2E2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Winter contracts are $21,627, with late fees and RM buy-outs of $980.  32 skaters signed up for AYCS. December buy-ins </w:t>
      </w:r>
      <w:proofErr w:type="gramStart"/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>were</w:t>
      </w:r>
      <w:proofErr w:type="gramEnd"/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$559.  Januar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y buy-ins </w:t>
      </w:r>
      <w:proofErr w:type="gramStart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were</w:t>
      </w:r>
      <w:proofErr w:type="gramEnd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$</w:t>
      </w: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>794. (Total $24,058.)</w:t>
      </w:r>
    </w:p>
    <w:p w14:paraId="23FF4B6C" w14:textId="77777777" w:rsidR="000B2E22" w:rsidRPr="000B2E22" w:rsidRDefault="000B2E22" w:rsidP="000B2E2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>Winter Aspire income is $3221.  6 skaters are doing All-Aspire.</w:t>
      </w:r>
    </w:p>
    <w:p w14:paraId="75C01E36" w14:textId="5E3A4600" w:rsidR="000B2E22" w:rsidRPr="000B2E22" w:rsidRDefault="000B2E22" w:rsidP="000B2E2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>The holiday exhibition was held December 18.  Individual registrations were $380 and Aspire group registrations were $540.</w:t>
      </w:r>
    </w:p>
    <w:p w14:paraId="6653F0A1" w14:textId="557A25D1" w:rsidR="000B2E22" w:rsidRPr="000B2E22" w:rsidRDefault="000B2E22" w:rsidP="000B2E2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>Spri</w:t>
      </w:r>
      <w:r w:rsidR="0090075B">
        <w:rPr>
          <w:rFonts w:asciiTheme="minorHAnsi" w:eastAsiaTheme="minorHAnsi" w:hAnsiTheme="minorHAnsi"/>
          <w:color w:val="000000" w:themeColor="text1"/>
          <w:sz w:val="22"/>
          <w:szCs w:val="22"/>
        </w:rPr>
        <w:t>ng contracts have gone out.  R</w:t>
      </w: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>ecommend</w:t>
      </w:r>
      <w:r w:rsidR="0090075B">
        <w:rPr>
          <w:rFonts w:asciiTheme="minorHAnsi" w:eastAsiaTheme="minorHAnsi" w:hAnsiTheme="minorHAnsi"/>
          <w:color w:val="000000" w:themeColor="text1"/>
          <w:sz w:val="22"/>
          <w:szCs w:val="22"/>
        </w:rPr>
        <w:t>ation to keep</w:t>
      </w: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th</w:t>
      </w:r>
      <w:r w:rsidR="0090075B">
        <w:rPr>
          <w:rFonts w:asciiTheme="minorHAnsi" w:eastAsiaTheme="minorHAnsi" w:hAnsiTheme="minorHAnsi"/>
          <w:color w:val="000000" w:themeColor="text1"/>
          <w:sz w:val="22"/>
          <w:szCs w:val="22"/>
        </w:rPr>
        <w:t>e RM requirement the same as</w:t>
      </w:r>
      <w:r w:rsidRPr="000B2E22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winter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224A02A5" w14:textId="1E3E24E0" w:rsidR="00B52A3C" w:rsidRDefault="00B52A3C" w:rsidP="00491A85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 xml:space="preserve">February </w:t>
      </w:r>
      <w:r w:rsidR="00080511">
        <w:rPr>
          <w:rFonts w:cs="Times New Roman"/>
        </w:rPr>
        <w:t xml:space="preserve">virtual </w:t>
      </w:r>
      <w:r>
        <w:rPr>
          <w:rFonts w:cs="Times New Roman"/>
        </w:rPr>
        <w:t xml:space="preserve">test session open now.  </w:t>
      </w:r>
    </w:p>
    <w:p w14:paraId="57127267" w14:textId="77777777" w:rsidR="00917BBF" w:rsidRPr="00917BBF" w:rsidRDefault="00917BBF" w:rsidP="00AF67AC">
      <w:pPr>
        <w:tabs>
          <w:tab w:val="left" w:pos="7971"/>
        </w:tabs>
        <w:spacing w:after="0" w:line="20" w:lineRule="atLeast"/>
      </w:pPr>
    </w:p>
    <w:p w14:paraId="35C024D4" w14:textId="76D0981F" w:rsidR="00BB2A1D" w:rsidRDefault="00B0513D" w:rsidP="007D49C5">
      <w:pPr>
        <w:spacing w:after="0"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7C1ADE7F" w14:textId="48945886" w:rsidR="00CA410E" w:rsidRPr="00CC4521" w:rsidRDefault="00CC4521" w:rsidP="00CC4521">
      <w:pPr>
        <w:pStyle w:val="Body"/>
        <w:numPr>
          <w:ilvl w:val="0"/>
          <w:numId w:val="35"/>
        </w:numPr>
        <w:rPr>
          <w:rFonts w:asciiTheme="minorHAnsi" w:hAnsiTheme="minorHAnsi" w:cs="Times New Roman"/>
          <w:color w:val="000000" w:themeColor="text1"/>
        </w:rPr>
      </w:pPr>
      <w:proofErr w:type="gramStart"/>
      <w:r w:rsidRPr="00CC4521">
        <w:rPr>
          <w:rFonts w:asciiTheme="minorHAnsi" w:hAnsiTheme="minorHAnsi" w:cs="Times New Roman"/>
          <w:color w:val="000000" w:themeColor="text1"/>
        </w:rPr>
        <w:t>Coaches meeting was</w:t>
      </w:r>
      <w:proofErr w:type="gramEnd"/>
      <w:r w:rsidRPr="00CC4521">
        <w:rPr>
          <w:rFonts w:asciiTheme="minorHAnsi" w:hAnsiTheme="minorHAnsi" w:cs="Times New Roman"/>
          <w:color w:val="000000" w:themeColor="text1"/>
        </w:rPr>
        <w:t xml:space="preserve"> </w:t>
      </w:r>
      <w:r w:rsidR="00785DAC">
        <w:rPr>
          <w:rFonts w:asciiTheme="minorHAnsi" w:hAnsiTheme="minorHAnsi" w:cs="Times New Roman"/>
          <w:color w:val="000000" w:themeColor="text1"/>
        </w:rPr>
        <w:t xml:space="preserve">conducted on </w:t>
      </w:r>
      <w:r w:rsidRPr="00CC4521">
        <w:rPr>
          <w:rFonts w:asciiTheme="minorHAnsi" w:hAnsiTheme="minorHAnsi" w:cs="Times New Roman"/>
          <w:color w:val="000000" w:themeColor="text1"/>
        </w:rPr>
        <w:t>1/24.  Amy Nunn is working on the camp schedule &amp; is looking for a nutritionist for camp if anyone knows someone available &amp; reasonably priced.</w:t>
      </w:r>
    </w:p>
    <w:p w14:paraId="0AC40460" w14:textId="77777777" w:rsidR="00CC4521" w:rsidRPr="00BC3F6E" w:rsidRDefault="00CC452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6DE88574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</w:p>
    <w:p w14:paraId="213CCB86" w14:textId="47F48546" w:rsidR="0037639F" w:rsidRDefault="0037639F" w:rsidP="0037639F">
      <w:pPr>
        <w:pStyle w:val="ListParagraph"/>
        <w:spacing w:after="0" w:line="20" w:lineRule="atLeast"/>
        <w:rPr>
          <w:rFonts w:cs="Times New Roman"/>
        </w:rPr>
      </w:pPr>
      <w:r>
        <w:rPr>
          <w:rFonts w:cs="Times New Roman"/>
        </w:rPr>
        <w:t>NEW INFO:</w:t>
      </w:r>
    </w:p>
    <w:p w14:paraId="0AA9AFB1" w14:textId="391978AE" w:rsidR="0037639F" w:rsidRDefault="0037639F" w:rsidP="0037639F">
      <w:pPr>
        <w:pStyle w:val="ListParagraph"/>
        <w:framePr w:hSpace="180" w:wrap="around" w:vAnchor="text" w:hAnchor="text" w:y="1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Announcement is almost complete.  Becky has approved it.  We are waiting on Dance Judge confirmation &amp; want to Confirm/</w:t>
      </w:r>
      <w:r w:rsidRPr="00664C1D">
        <w:rPr>
          <w:rFonts w:eastAsia="Times New Roman" w:cstheme="minorHAnsi"/>
          <w:color w:val="222222"/>
          <w:szCs w:val="18"/>
        </w:rPr>
        <w:t>Discuss/Vote on Compete USA fees</w:t>
      </w:r>
      <w:r w:rsidR="008A4819">
        <w:rPr>
          <w:rFonts w:eastAsia="Times New Roman" w:cstheme="minorHAnsi"/>
          <w:color w:val="222222"/>
          <w:szCs w:val="18"/>
        </w:rPr>
        <w:t>.</w:t>
      </w:r>
    </w:p>
    <w:p w14:paraId="1FD7E92F" w14:textId="42F8152A" w:rsidR="008A4819" w:rsidRDefault="00830900" w:rsidP="008A4819">
      <w:pPr>
        <w:pStyle w:val="ListParagraph"/>
        <w:framePr w:hSpace="180" w:wrap="around" w:vAnchor="text" w:hAnchor="text" w:y="1"/>
        <w:numPr>
          <w:ilvl w:val="1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Decision to of</w:t>
      </w:r>
      <w:r w:rsidR="008A2585">
        <w:rPr>
          <w:rFonts w:eastAsia="Times New Roman" w:cstheme="minorHAnsi"/>
          <w:color w:val="222222"/>
          <w:szCs w:val="18"/>
        </w:rPr>
        <w:t>fer dance</w:t>
      </w:r>
      <w:r>
        <w:rPr>
          <w:rFonts w:eastAsia="Times New Roman" w:cstheme="minorHAnsi"/>
          <w:color w:val="222222"/>
          <w:szCs w:val="18"/>
        </w:rPr>
        <w:t xml:space="preserve"> events</w:t>
      </w:r>
      <w:r w:rsidR="008A2585">
        <w:rPr>
          <w:rFonts w:eastAsia="Times New Roman" w:cstheme="minorHAnsi"/>
          <w:color w:val="222222"/>
          <w:szCs w:val="18"/>
        </w:rPr>
        <w:t xml:space="preserve"> at this time and adjust as needed based on judge availability.</w:t>
      </w:r>
    </w:p>
    <w:p w14:paraId="220D196B" w14:textId="5059B8B0" w:rsidR="003D6FF7" w:rsidRPr="00DA3CB4" w:rsidRDefault="00944BFD" w:rsidP="00DA3CB4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rFonts w:cs="Times New Roman"/>
        </w:rPr>
      </w:pPr>
      <w:r w:rsidRPr="007A03EA">
        <w:rPr>
          <w:rFonts w:cs="Times New Roman"/>
          <w:color w:val="000000" w:themeColor="text1"/>
        </w:rPr>
        <w:t>Motion made, sec</w:t>
      </w:r>
      <w:r>
        <w:rPr>
          <w:rFonts w:cs="Times New Roman"/>
          <w:color w:val="000000" w:themeColor="text1"/>
        </w:rPr>
        <w:t xml:space="preserve">onded and carried unanimously </w:t>
      </w:r>
      <w:r>
        <w:rPr>
          <w:rFonts w:cs="Times New Roman"/>
        </w:rPr>
        <w:t>to charge Compete USA $100 for first event and $30 for each additional event.</w:t>
      </w:r>
    </w:p>
    <w:p w14:paraId="3458A667" w14:textId="2AC5C3F0" w:rsidR="0037639F" w:rsidRPr="0037639F" w:rsidRDefault="0037639F" w:rsidP="0037639F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eastAsia="Times New Roman" w:cstheme="minorHAnsi"/>
          <w:color w:val="222222"/>
          <w:szCs w:val="18"/>
        </w:rPr>
        <w:lastRenderedPageBreak/>
        <w:t>PSA Blast will go out this week</w:t>
      </w:r>
    </w:p>
    <w:p w14:paraId="7FFA8F39" w14:textId="4A557105" w:rsidR="0037639F" w:rsidRDefault="0037639F" w:rsidP="0037639F">
      <w:pPr>
        <w:pStyle w:val="ListParagraph"/>
        <w:spacing w:after="0" w:line="20" w:lineRule="atLeast"/>
        <w:rPr>
          <w:rFonts w:cs="Times New Roman"/>
        </w:rPr>
      </w:pPr>
      <w:r>
        <w:rPr>
          <w:rFonts w:eastAsia="Times New Roman" w:cstheme="minorHAnsi"/>
          <w:color w:val="222222"/>
          <w:szCs w:val="18"/>
        </w:rPr>
        <w:t>RECURRING INFO:</w:t>
      </w:r>
    </w:p>
    <w:p w14:paraId="5B284D22" w14:textId="78609666" w:rsidR="000547AF" w:rsidRDefault="000547AF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Friday, 4/21</w:t>
      </w:r>
      <w:r w:rsidR="00A300BD">
        <w:rPr>
          <w:rFonts w:cs="Times New Roman"/>
        </w:rPr>
        <w:t xml:space="preserve"> (test session)</w:t>
      </w:r>
      <w:r>
        <w:rPr>
          <w:rFonts w:cs="Times New Roman"/>
        </w:rPr>
        <w:t xml:space="preserve"> and Saturday, 4/22</w:t>
      </w:r>
      <w:r w:rsidR="00A300BD">
        <w:rPr>
          <w:rFonts w:cs="Times New Roman"/>
        </w:rPr>
        <w:t xml:space="preserve"> (competition)</w:t>
      </w:r>
    </w:p>
    <w:p w14:paraId="7110BF18" w14:textId="0D33EB87" w:rsidR="00DB6E98" w:rsidRDefault="00D86336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R</w:t>
      </w:r>
      <w:r w:rsidR="00487E44">
        <w:rPr>
          <w:rFonts w:cs="Times New Roman"/>
        </w:rPr>
        <w:t xml:space="preserve">eferee, </w:t>
      </w:r>
      <w:r w:rsidR="00A300BD">
        <w:rPr>
          <w:rFonts w:cs="Times New Roman"/>
        </w:rPr>
        <w:t>accountant</w:t>
      </w:r>
      <w:r w:rsidR="00487E44">
        <w:rPr>
          <w:rFonts w:cs="Times New Roman"/>
        </w:rPr>
        <w:t>, music</w:t>
      </w:r>
      <w:r>
        <w:rPr>
          <w:rFonts w:cs="Times New Roman"/>
        </w:rPr>
        <w:t xml:space="preserve"> secured</w:t>
      </w:r>
    </w:p>
    <w:p w14:paraId="564DC049" w14:textId="7FD69E36" w:rsidR="00AB1B84" w:rsidRDefault="00AB1B8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Perkins Media is confirmed for videography</w:t>
      </w:r>
    </w:p>
    <w:p w14:paraId="68311048" w14:textId="6F58EC63" w:rsidR="00A300BD" w:rsidRDefault="00A300BD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Sent dates to TCFSA for calendar</w:t>
      </w:r>
    </w:p>
    <w:p w14:paraId="19F741DD" w14:textId="77777777" w:rsidR="00487E44" w:rsidRPr="00487E44" w:rsidRDefault="00487E4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487E44">
        <w:rPr>
          <w:rFonts w:cs="Times New Roman"/>
        </w:rPr>
        <w:t>Registration Open: Feb 27th</w:t>
      </w:r>
    </w:p>
    <w:p w14:paraId="1BDF6174" w14:textId="380D5CD2" w:rsidR="00487E44" w:rsidRDefault="00487E4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487E44">
        <w:rPr>
          <w:rFonts w:cs="Times New Roman"/>
        </w:rPr>
        <w:t xml:space="preserve">Registration Closes: March 31st </w:t>
      </w:r>
    </w:p>
    <w:p w14:paraId="7978A425" w14:textId="243E05DF" w:rsidR="009F0FBD" w:rsidRDefault="009F0FBD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Barb will prep announcement and send for sanction</w:t>
      </w:r>
    </w:p>
    <w:p w14:paraId="0B063019" w14:textId="076FDD8B" w:rsidR="00D51018" w:rsidRDefault="00D51018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proofErr w:type="spellStart"/>
      <w:r>
        <w:rPr>
          <w:rFonts w:cs="Times New Roman"/>
        </w:rPr>
        <w:t>Jen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o</w:t>
      </w:r>
      <w:proofErr w:type="spellEnd"/>
      <w:r>
        <w:rPr>
          <w:rFonts w:cs="Times New Roman"/>
        </w:rPr>
        <w:t xml:space="preserve"> will work to align judges</w:t>
      </w:r>
    </w:p>
    <w:p w14:paraId="3E5BA410" w14:textId="369ED373" w:rsidR="001A32E8" w:rsidRDefault="001A32E8" w:rsidP="001A32E8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  <w:color w:val="000000" w:themeColor="text1"/>
        </w:rPr>
        <w:t>Dates to consider for 2024 competition:  Fri, 4/26 – Sun, 4/28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483964F" w14:textId="77777777" w:rsidR="00BA75F9" w:rsidRDefault="00BA75F9" w:rsidP="00BA75F9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0" w:lineRule="atLeast"/>
        <w:suppressOverlap/>
      </w:pPr>
      <w:r>
        <w:t>Ice Show General Updates</w:t>
      </w:r>
    </w:p>
    <w:p w14:paraId="77E690CB" w14:textId="47967380" w:rsidR="005465DA" w:rsidRPr="00817919" w:rsidRDefault="00BC36E1" w:rsidP="00817919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SK8the</w:t>
      </w:r>
      <w:r w:rsidR="00973406" w:rsidRPr="00E70DF8">
        <w:rPr>
          <w:color w:val="000000" w:themeColor="text1"/>
        </w:rPr>
        <w:t>USA</w:t>
      </w:r>
    </w:p>
    <w:p w14:paraId="7AC48030" w14:textId="26DAF9E7" w:rsidR="00CE28EB" w:rsidRDefault="00414EA3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All documents have been sent out</w:t>
      </w:r>
    </w:p>
    <w:p w14:paraId="10FBCC58" w14:textId="39B1D3A8" w:rsidR="00414EA3" w:rsidRPr="00E70DF8" w:rsidRDefault="00414EA3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Orders for pre-order items &amp; cast party RSVP are due 2/25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4456DCD1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</w:p>
    <w:p w14:paraId="53622A0C" w14:textId="77F3EC51" w:rsidR="00896DCB" w:rsidRPr="00896DCB" w:rsidRDefault="00896DCB" w:rsidP="00896DCB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  <w:b/>
        </w:rPr>
      </w:pPr>
      <w:r w:rsidRPr="00896DCB">
        <w:rPr>
          <w:rFonts w:cstheme="minorHAnsi"/>
          <w:szCs w:val="18"/>
        </w:rPr>
        <w:t>Discuss/Vote on changes to Contracting for Ice Document – attached with updates in red.</w:t>
      </w:r>
    </w:p>
    <w:p w14:paraId="7A04A4A0" w14:textId="3F73CAC4" w:rsidR="00896DCB" w:rsidRPr="00523DE0" w:rsidRDefault="00896DCB" w:rsidP="00896DCB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  <w:b/>
        </w:rPr>
      </w:pPr>
      <w:r w:rsidRPr="00316CC1">
        <w:rPr>
          <w:rFonts w:cs="Times New Roman"/>
          <w:color w:val="000000" w:themeColor="text1"/>
        </w:rPr>
        <w:t>Motion made, seconded and carried unanimous</w:t>
      </w:r>
      <w:r w:rsidR="006A3FF5">
        <w:rPr>
          <w:rFonts w:cs="Times New Roman"/>
          <w:color w:val="000000" w:themeColor="text1"/>
        </w:rPr>
        <w:t xml:space="preserve">ly to approve updates to the </w:t>
      </w:r>
      <w:r w:rsidRPr="0075064D">
        <w:rPr>
          <w:rFonts w:cs="Times New Roman"/>
          <w:b/>
          <w:color w:val="000000" w:themeColor="text1"/>
        </w:rPr>
        <w:t>Contracting for Ice Document</w:t>
      </w:r>
      <w:r w:rsidR="0075064D">
        <w:rPr>
          <w:rFonts w:cs="Times New Roman"/>
          <w:color w:val="000000" w:themeColor="text1"/>
        </w:rPr>
        <w:t xml:space="preserve">, as follows:  </w:t>
      </w:r>
      <w:r w:rsidR="006A3FF5">
        <w:rPr>
          <w:rFonts w:cs="Times New Roman"/>
          <w:color w:val="000000" w:themeColor="text1"/>
        </w:rPr>
        <w:t xml:space="preserve">Contract installments </w:t>
      </w:r>
      <w:r w:rsidR="0075064D">
        <w:rPr>
          <w:rFonts w:cs="Times New Roman"/>
          <w:color w:val="000000" w:themeColor="text1"/>
        </w:rPr>
        <w:t xml:space="preserve">are </w:t>
      </w:r>
      <w:r w:rsidR="006A3FF5">
        <w:rPr>
          <w:rFonts w:cs="Times New Roman"/>
          <w:color w:val="000000" w:themeColor="text1"/>
        </w:rPr>
        <w:t>due at the time of contracting, and the 15</w:t>
      </w:r>
      <w:r w:rsidR="006A3FF5" w:rsidRPr="006A3FF5">
        <w:rPr>
          <w:rFonts w:cs="Times New Roman"/>
          <w:color w:val="000000" w:themeColor="text1"/>
          <w:vertAlign w:val="superscript"/>
        </w:rPr>
        <w:t>th</w:t>
      </w:r>
      <w:r w:rsidR="006A3FF5">
        <w:rPr>
          <w:rFonts w:cs="Times New Roman"/>
          <w:color w:val="000000" w:themeColor="text1"/>
        </w:rPr>
        <w:t xml:space="preserve"> of each of the next 2 months.  All other charges are due the 15</w:t>
      </w:r>
      <w:r w:rsidR="006A3FF5" w:rsidRPr="006A3FF5">
        <w:rPr>
          <w:rFonts w:cs="Times New Roman"/>
          <w:color w:val="000000" w:themeColor="text1"/>
          <w:vertAlign w:val="superscript"/>
        </w:rPr>
        <w:t>th</w:t>
      </w:r>
      <w:r w:rsidR="006A3FF5">
        <w:rPr>
          <w:rFonts w:cs="Times New Roman"/>
          <w:color w:val="000000" w:themeColor="text1"/>
        </w:rPr>
        <w:t xml:space="preserve"> of the month after they are billed.  </w:t>
      </w:r>
    </w:p>
    <w:p w14:paraId="7A57CD8F" w14:textId="640F98EB" w:rsidR="00523DE0" w:rsidRPr="00523DE0" w:rsidRDefault="00523DE0" w:rsidP="00523DE0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  <w:b/>
        </w:rPr>
      </w:pPr>
      <w:r>
        <w:rPr>
          <w:rFonts w:cs="Times New Roman"/>
          <w:color w:val="000000" w:themeColor="text1"/>
        </w:rPr>
        <w:t>Promo Passes</w:t>
      </w:r>
    </w:p>
    <w:p w14:paraId="035E9702" w14:textId="18CB4A4D" w:rsidR="00523DE0" w:rsidRPr="00523DE0" w:rsidRDefault="00523DE0" w:rsidP="00523DE0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  <w:b/>
        </w:rPr>
      </w:pPr>
      <w:r>
        <w:rPr>
          <w:rFonts w:cs="Times New Roman"/>
          <w:color w:val="000000" w:themeColor="text1"/>
        </w:rPr>
        <w:t xml:space="preserve">Discussed the suggestion to remove the </w:t>
      </w:r>
      <w:proofErr w:type="gramStart"/>
      <w:r>
        <w:rPr>
          <w:rFonts w:cs="Times New Roman"/>
          <w:color w:val="000000" w:themeColor="text1"/>
        </w:rPr>
        <w:t>two quarter</w:t>
      </w:r>
      <w:proofErr w:type="gramEnd"/>
      <w:r>
        <w:rPr>
          <w:rFonts w:cs="Times New Roman"/>
          <w:color w:val="000000" w:themeColor="text1"/>
        </w:rPr>
        <w:t xml:space="preserve"> maximum.</w:t>
      </w:r>
      <w:r w:rsidR="00E30588">
        <w:rPr>
          <w:rFonts w:cs="Times New Roman"/>
          <w:color w:val="000000" w:themeColor="text1"/>
        </w:rPr>
        <w:t xml:space="preserve">  Continue discussing at next meeting:</w:t>
      </w:r>
    </w:p>
    <w:p w14:paraId="1575D240" w14:textId="474FDF5A" w:rsidR="00523DE0" w:rsidRPr="00E30588" w:rsidRDefault="00E30588" w:rsidP="00523DE0">
      <w:pPr>
        <w:pStyle w:val="ListParagraph"/>
        <w:numPr>
          <w:ilvl w:val="2"/>
          <w:numId w:val="19"/>
        </w:numPr>
        <w:spacing w:after="0" w:line="20" w:lineRule="atLeast"/>
        <w:rPr>
          <w:rFonts w:cs="Times New Roman"/>
          <w:b/>
        </w:rPr>
      </w:pPr>
      <w:proofErr w:type="gramStart"/>
      <w:r>
        <w:rPr>
          <w:rFonts w:cs="Times New Roman"/>
          <w:color w:val="000000" w:themeColor="text1"/>
        </w:rPr>
        <w:t>Consider k</w:t>
      </w:r>
      <w:r w:rsidR="00523DE0">
        <w:rPr>
          <w:rFonts w:cs="Times New Roman"/>
          <w:color w:val="000000" w:themeColor="text1"/>
        </w:rPr>
        <w:t>eep</w:t>
      </w:r>
      <w:r>
        <w:rPr>
          <w:rFonts w:cs="Times New Roman"/>
          <w:color w:val="000000" w:themeColor="text1"/>
        </w:rPr>
        <w:t>ing</w:t>
      </w:r>
      <w:r w:rsidR="00523DE0">
        <w:rPr>
          <w:rFonts w:cs="Times New Roman"/>
          <w:color w:val="000000" w:themeColor="text1"/>
        </w:rPr>
        <w:t xml:space="preserve"> as is, post for visibility</w:t>
      </w:r>
      <w:proofErr w:type="gramEnd"/>
      <w:r w:rsidR="00523DE0">
        <w:rPr>
          <w:rFonts w:cs="Times New Roman"/>
          <w:color w:val="000000" w:themeColor="text1"/>
        </w:rPr>
        <w:t xml:space="preserve">, </w:t>
      </w:r>
      <w:proofErr w:type="gramStart"/>
      <w:r w:rsidR="00523DE0">
        <w:rPr>
          <w:rFonts w:cs="Times New Roman"/>
          <w:color w:val="000000" w:themeColor="text1"/>
        </w:rPr>
        <w:t>communicate details to coaches</w:t>
      </w:r>
      <w:proofErr w:type="gramEnd"/>
      <w:r w:rsidR="00523DE0">
        <w:rPr>
          <w:rFonts w:cs="Times New Roman"/>
          <w:color w:val="000000" w:themeColor="text1"/>
        </w:rPr>
        <w:t xml:space="preserve">.  </w:t>
      </w:r>
    </w:p>
    <w:p w14:paraId="57E66BBF" w14:textId="35B26D35" w:rsidR="00E30588" w:rsidRPr="00896DCB" w:rsidRDefault="00E30588" w:rsidP="00523DE0">
      <w:pPr>
        <w:pStyle w:val="ListParagraph"/>
        <w:numPr>
          <w:ilvl w:val="2"/>
          <w:numId w:val="19"/>
        </w:numPr>
        <w:spacing w:after="0" w:line="20" w:lineRule="atLeast"/>
        <w:rPr>
          <w:rFonts w:cs="Times New Roman"/>
          <w:b/>
        </w:rPr>
      </w:pPr>
      <w:r>
        <w:rPr>
          <w:rFonts w:cs="Times New Roman"/>
          <w:color w:val="000000" w:themeColor="text1"/>
        </w:rPr>
        <w:t>Determine parameters related to promo pass eligibility and utilization</w:t>
      </w:r>
    </w:p>
    <w:p w14:paraId="1C41F7CD" w14:textId="77777777" w:rsidR="006448A0" w:rsidRPr="000958D0" w:rsidRDefault="006448A0" w:rsidP="00D86336">
      <w:pPr>
        <w:pStyle w:val="NoSpacing"/>
        <w:spacing w:line="20" w:lineRule="atLeast"/>
        <w:rPr>
          <w:rFonts w:cs="Times New Roman"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48A3C46E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4DB3848E" w:rsidR="00D04982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38305D41" w14:textId="07FE782F" w:rsidR="00AC3845" w:rsidRPr="00F82275" w:rsidRDefault="00BA105E" w:rsidP="00AC384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 xml:space="preserve">Review preliminary results/compare to last </w:t>
      </w:r>
      <w:r w:rsidR="00DA673F">
        <w:rPr>
          <w:rFonts w:cs="Times New Roman"/>
          <w:bCs/>
        </w:rPr>
        <w:t>year’s</w:t>
      </w:r>
      <w:r w:rsidR="000C2479">
        <w:rPr>
          <w:rFonts w:cs="Times New Roman"/>
          <w:bCs/>
        </w:rPr>
        <w:t xml:space="preserve"> results; choose an item or 2 to work on. </w:t>
      </w:r>
    </w:p>
    <w:p w14:paraId="2128680E" w14:textId="77777777" w:rsidR="00564451" w:rsidRPr="00564451" w:rsidRDefault="00564451" w:rsidP="00564451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03F9760B" w14:textId="0CBC7007" w:rsidR="00D60ABB" w:rsidRDefault="00AD06EF" w:rsidP="00734C0E">
      <w:pPr>
        <w:pStyle w:val="NoSpacing"/>
        <w:numPr>
          <w:ilvl w:val="0"/>
          <w:numId w:val="37"/>
        </w:numPr>
        <w:spacing w:line="20" w:lineRule="atLeast"/>
        <w:rPr>
          <w:rFonts w:cs="Times New Roman"/>
        </w:rPr>
      </w:pPr>
      <w:r w:rsidRPr="00AD06EF">
        <w:rPr>
          <w:rFonts w:cs="Times New Roman"/>
        </w:rPr>
        <w:t>Skater has a large bala</w:t>
      </w:r>
      <w:r w:rsidR="007628EB">
        <w:rPr>
          <w:rFonts w:cs="Times New Roman"/>
        </w:rPr>
        <w:t>nce and the f</w:t>
      </w:r>
      <w:r w:rsidR="007628EB" w:rsidRPr="00AD06EF">
        <w:rPr>
          <w:rFonts w:cs="Times New Roman"/>
        </w:rPr>
        <w:t>amily has been notified via email and text</w:t>
      </w:r>
      <w:r w:rsidR="007628EB">
        <w:rPr>
          <w:rFonts w:cs="Times New Roman"/>
        </w:rPr>
        <w:t xml:space="preserve"> that </w:t>
      </w:r>
      <w:r w:rsidR="00533DAA">
        <w:rPr>
          <w:rFonts w:cs="Times New Roman"/>
        </w:rPr>
        <w:t xml:space="preserve">the </w:t>
      </w:r>
      <w:r w:rsidR="007628EB">
        <w:rPr>
          <w:rFonts w:cs="Times New Roman"/>
        </w:rPr>
        <w:t>skate</w:t>
      </w:r>
      <w:r w:rsidR="00533DAA">
        <w:rPr>
          <w:rFonts w:cs="Times New Roman"/>
        </w:rPr>
        <w:t>r</w:t>
      </w:r>
      <w:r w:rsidR="007628EB">
        <w:rPr>
          <w:rFonts w:cs="Times New Roman"/>
        </w:rPr>
        <w:t xml:space="preserve"> shall not</w:t>
      </w:r>
      <w:r w:rsidR="00533DAA">
        <w:rPr>
          <w:rFonts w:cs="Times New Roman"/>
        </w:rPr>
        <w:t xml:space="preserve"> attend </w:t>
      </w:r>
      <w:r w:rsidR="007628EB">
        <w:rPr>
          <w:rFonts w:cs="Times New Roman"/>
        </w:rPr>
        <w:t>contracted ice</w:t>
      </w:r>
      <w:r w:rsidRPr="00AD06EF">
        <w:rPr>
          <w:rFonts w:cs="Times New Roman"/>
        </w:rPr>
        <w:t xml:space="preserve">.  </w:t>
      </w:r>
      <w:r w:rsidR="007A7624">
        <w:rPr>
          <w:rFonts w:cs="Times New Roman"/>
        </w:rPr>
        <w:t xml:space="preserve">There has been no acknowledgement from the family and the skater continues to participate in contracted ice.  </w:t>
      </w:r>
      <w:r w:rsidR="0079120C">
        <w:rPr>
          <w:rFonts w:cs="Times New Roman"/>
        </w:rPr>
        <w:t>Formal letter and email will be prepared and sent to family</w:t>
      </w:r>
      <w:r w:rsidR="00363926">
        <w:rPr>
          <w:rFonts w:cs="Times New Roman"/>
        </w:rPr>
        <w:t xml:space="preserve">.   </w:t>
      </w:r>
      <w:r w:rsidR="008B02D8">
        <w:rPr>
          <w:rFonts w:cs="Times New Roman"/>
        </w:rPr>
        <w:t xml:space="preserve">Meeting </w:t>
      </w:r>
      <w:r w:rsidR="00363926">
        <w:rPr>
          <w:rFonts w:cs="Times New Roman"/>
        </w:rPr>
        <w:t xml:space="preserve">with </w:t>
      </w:r>
      <w:proofErr w:type="spellStart"/>
      <w:r w:rsidR="00363926">
        <w:rPr>
          <w:rFonts w:cs="Times New Roman"/>
        </w:rPr>
        <w:t>GoMotion</w:t>
      </w:r>
      <w:proofErr w:type="spellEnd"/>
      <w:r w:rsidR="00363926">
        <w:rPr>
          <w:rFonts w:cs="Times New Roman"/>
        </w:rPr>
        <w:t xml:space="preserve"> to discuss </w:t>
      </w:r>
      <w:r w:rsidR="008B02D8">
        <w:rPr>
          <w:rFonts w:cs="Times New Roman"/>
        </w:rPr>
        <w:t>account limitations.</w:t>
      </w:r>
    </w:p>
    <w:p w14:paraId="2F8866BC" w14:textId="628DF64A" w:rsidR="00363926" w:rsidRPr="00AD06EF" w:rsidRDefault="00363926" w:rsidP="00734C0E">
      <w:pPr>
        <w:pStyle w:val="NoSpacing"/>
        <w:numPr>
          <w:ilvl w:val="0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 xml:space="preserve">Skater </w:t>
      </w:r>
      <w:r w:rsidR="00F656B2">
        <w:rPr>
          <w:rFonts w:cs="Times New Roman"/>
        </w:rPr>
        <w:t>family has engaged with coach, coach has engaged the board to discuss options</w:t>
      </w:r>
      <w:r w:rsidR="008B02D8">
        <w:rPr>
          <w:rFonts w:cs="Times New Roman"/>
        </w:rPr>
        <w:t xml:space="preserve"> related to hardship</w:t>
      </w:r>
      <w:r w:rsidR="003E0214">
        <w:rPr>
          <w:rFonts w:cs="Times New Roman"/>
        </w:rPr>
        <w:t xml:space="preserve"> support.  Board does not have a hardship fund, will need more time to discuss details and a potential process for review.</w:t>
      </w:r>
    </w:p>
    <w:p w14:paraId="7D2F02CB" w14:textId="77777777" w:rsidR="00B80093" w:rsidRPr="000B2B83" w:rsidRDefault="00B80093" w:rsidP="00B80093">
      <w:pPr>
        <w:pStyle w:val="NoSpacing"/>
        <w:spacing w:line="20" w:lineRule="atLeast"/>
        <w:ind w:left="1440"/>
        <w:rPr>
          <w:rFonts w:cs="Times New Roman"/>
          <w:b/>
          <w:color w:val="000000" w:themeColor="text1"/>
        </w:rPr>
      </w:pPr>
    </w:p>
    <w:p w14:paraId="7AA64350" w14:textId="7AA00AB8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 xml:space="preserve">d unanimously to adjourn </w:t>
      </w:r>
      <w:r w:rsidR="00730AB7" w:rsidRPr="000B2B83">
        <w:rPr>
          <w:rFonts w:cs="Times New Roman"/>
          <w:color w:val="000000" w:themeColor="text1"/>
        </w:rPr>
        <w:t xml:space="preserve">at </w:t>
      </w:r>
      <w:r w:rsidR="00326E44">
        <w:rPr>
          <w:rFonts w:cs="Times New Roman"/>
          <w:color w:val="000000" w:themeColor="text1"/>
        </w:rPr>
        <w:t>9:39</w:t>
      </w:r>
      <w:r w:rsidR="00B62C70" w:rsidRPr="000B2B83">
        <w:rPr>
          <w:rFonts w:cs="Times New Roman"/>
          <w:color w:val="000000" w:themeColor="text1"/>
        </w:rPr>
        <w:t xml:space="preserve"> </w:t>
      </w:r>
      <w:r w:rsidR="00831399" w:rsidRPr="000B2B83">
        <w:rPr>
          <w:rFonts w:cs="Times New Roman"/>
          <w:color w:val="000000" w:themeColor="text1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7A7624" w:rsidRDefault="007A7624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7A7624" w:rsidRDefault="007A7624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7A7624" w:rsidRDefault="007A7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7A7624" w:rsidRDefault="007A7624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7A7624" w:rsidRDefault="007A7624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7A7624" w:rsidRDefault="007A76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251"/>
    <w:multiLevelType w:val="hybridMultilevel"/>
    <w:tmpl w:val="36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B37C6"/>
    <w:multiLevelType w:val="hybridMultilevel"/>
    <w:tmpl w:val="ED0CA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676"/>
    <w:multiLevelType w:val="hybridMultilevel"/>
    <w:tmpl w:val="FE56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4088"/>
    <w:multiLevelType w:val="hybridMultilevel"/>
    <w:tmpl w:val="BFE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6C29"/>
    <w:multiLevelType w:val="hybridMultilevel"/>
    <w:tmpl w:val="9B8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D715F"/>
    <w:multiLevelType w:val="hybridMultilevel"/>
    <w:tmpl w:val="D076F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4086D"/>
    <w:multiLevelType w:val="hybridMultilevel"/>
    <w:tmpl w:val="CFD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20355"/>
    <w:multiLevelType w:val="hybridMultilevel"/>
    <w:tmpl w:val="E69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70A79"/>
    <w:multiLevelType w:val="hybridMultilevel"/>
    <w:tmpl w:val="FCD6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6"/>
  </w:num>
  <w:num w:numId="5">
    <w:abstractNumId w:val="18"/>
  </w:num>
  <w:num w:numId="6">
    <w:abstractNumId w:val="25"/>
  </w:num>
  <w:num w:numId="7">
    <w:abstractNumId w:val="13"/>
  </w:num>
  <w:num w:numId="8">
    <w:abstractNumId w:val="26"/>
  </w:num>
  <w:num w:numId="9">
    <w:abstractNumId w:val="17"/>
  </w:num>
  <w:num w:numId="10">
    <w:abstractNumId w:val="33"/>
  </w:num>
  <w:num w:numId="11">
    <w:abstractNumId w:val="24"/>
  </w:num>
  <w:num w:numId="12">
    <w:abstractNumId w:val="28"/>
  </w:num>
  <w:num w:numId="13">
    <w:abstractNumId w:val="27"/>
  </w:num>
  <w:num w:numId="14">
    <w:abstractNumId w:val="22"/>
  </w:num>
  <w:num w:numId="15">
    <w:abstractNumId w:val="19"/>
  </w:num>
  <w:num w:numId="16">
    <w:abstractNumId w:val="2"/>
  </w:num>
  <w:num w:numId="17">
    <w:abstractNumId w:val="8"/>
  </w:num>
  <w:num w:numId="18">
    <w:abstractNumId w:val="15"/>
  </w:num>
  <w:num w:numId="19">
    <w:abstractNumId w:val="34"/>
  </w:num>
  <w:num w:numId="20">
    <w:abstractNumId w:val="36"/>
  </w:num>
  <w:num w:numId="21">
    <w:abstractNumId w:val="23"/>
  </w:num>
  <w:num w:numId="22">
    <w:abstractNumId w:val="1"/>
  </w:num>
  <w:num w:numId="23">
    <w:abstractNumId w:val="30"/>
  </w:num>
  <w:num w:numId="24">
    <w:abstractNumId w:val="14"/>
  </w:num>
  <w:num w:numId="25">
    <w:abstractNumId w:val="7"/>
  </w:num>
  <w:num w:numId="26">
    <w:abstractNumId w:val="9"/>
  </w:num>
  <w:num w:numId="27">
    <w:abstractNumId w:val="0"/>
  </w:num>
  <w:num w:numId="28">
    <w:abstractNumId w:val="10"/>
  </w:num>
  <w:num w:numId="29">
    <w:abstractNumId w:val="35"/>
  </w:num>
  <w:num w:numId="30">
    <w:abstractNumId w:val="3"/>
  </w:num>
  <w:num w:numId="31">
    <w:abstractNumId w:val="20"/>
  </w:num>
  <w:num w:numId="32">
    <w:abstractNumId w:val="16"/>
  </w:num>
  <w:num w:numId="33">
    <w:abstractNumId w:val="21"/>
  </w:num>
  <w:num w:numId="34">
    <w:abstractNumId w:val="32"/>
  </w:num>
  <w:num w:numId="35">
    <w:abstractNumId w:val="4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A50"/>
    <w:rsid w:val="0001573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47AF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6D97"/>
    <w:rsid w:val="0006708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80414"/>
    <w:rsid w:val="00080511"/>
    <w:rsid w:val="00080D53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B83"/>
    <w:rsid w:val="000B2E22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E19C5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0AD0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4CD"/>
    <w:rsid w:val="001402EF"/>
    <w:rsid w:val="00140989"/>
    <w:rsid w:val="001418F6"/>
    <w:rsid w:val="00141ED5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AA"/>
    <w:rsid w:val="00167EA9"/>
    <w:rsid w:val="001707AB"/>
    <w:rsid w:val="001713A2"/>
    <w:rsid w:val="0017142D"/>
    <w:rsid w:val="00171BF9"/>
    <w:rsid w:val="00171E7F"/>
    <w:rsid w:val="00173B43"/>
    <w:rsid w:val="001748C6"/>
    <w:rsid w:val="00174C46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714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6C3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5B1F"/>
    <w:rsid w:val="00226247"/>
    <w:rsid w:val="00226EA1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16A0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6E44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226F"/>
    <w:rsid w:val="00392272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E8"/>
    <w:rsid w:val="003F4245"/>
    <w:rsid w:val="003F4927"/>
    <w:rsid w:val="003F4DC4"/>
    <w:rsid w:val="003F6952"/>
    <w:rsid w:val="003F6EB5"/>
    <w:rsid w:val="003F7566"/>
    <w:rsid w:val="003F7660"/>
    <w:rsid w:val="003F7C1A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BC8"/>
    <w:rsid w:val="00414EA3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3939"/>
    <w:rsid w:val="004346C1"/>
    <w:rsid w:val="004363D9"/>
    <w:rsid w:val="004407E5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5357"/>
    <w:rsid w:val="004561B6"/>
    <w:rsid w:val="004569B8"/>
    <w:rsid w:val="00456AD9"/>
    <w:rsid w:val="0045707D"/>
    <w:rsid w:val="004608C5"/>
    <w:rsid w:val="00460ADB"/>
    <w:rsid w:val="00461597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3DE0"/>
    <w:rsid w:val="0052418E"/>
    <w:rsid w:val="005252F4"/>
    <w:rsid w:val="005265AA"/>
    <w:rsid w:val="00526DA7"/>
    <w:rsid w:val="00526ECD"/>
    <w:rsid w:val="005276A4"/>
    <w:rsid w:val="00530308"/>
    <w:rsid w:val="00530E37"/>
    <w:rsid w:val="0053182E"/>
    <w:rsid w:val="0053257D"/>
    <w:rsid w:val="00532749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51FFB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5E6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10C7"/>
    <w:rsid w:val="0059117F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171C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A33"/>
    <w:rsid w:val="005D5F7C"/>
    <w:rsid w:val="005D645B"/>
    <w:rsid w:val="005D6815"/>
    <w:rsid w:val="005D6D60"/>
    <w:rsid w:val="005D7B41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7496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07587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CAB"/>
    <w:rsid w:val="00635CC1"/>
    <w:rsid w:val="006361E5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B25"/>
    <w:rsid w:val="00686922"/>
    <w:rsid w:val="00686DE1"/>
    <w:rsid w:val="0068720E"/>
    <w:rsid w:val="006872B0"/>
    <w:rsid w:val="00687416"/>
    <w:rsid w:val="00687D4D"/>
    <w:rsid w:val="006900D3"/>
    <w:rsid w:val="00691674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714"/>
    <w:rsid w:val="006D0F43"/>
    <w:rsid w:val="006D10FE"/>
    <w:rsid w:val="006D113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D6C"/>
    <w:rsid w:val="00706FE2"/>
    <w:rsid w:val="007072C3"/>
    <w:rsid w:val="00707825"/>
    <w:rsid w:val="00707C7B"/>
    <w:rsid w:val="00707D2E"/>
    <w:rsid w:val="00707EBD"/>
    <w:rsid w:val="00710026"/>
    <w:rsid w:val="00711211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338"/>
    <w:rsid w:val="0074743C"/>
    <w:rsid w:val="007475AB"/>
    <w:rsid w:val="00747785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40E6"/>
    <w:rsid w:val="00784BBE"/>
    <w:rsid w:val="00784C3D"/>
    <w:rsid w:val="00784FA4"/>
    <w:rsid w:val="00785DAC"/>
    <w:rsid w:val="0078673D"/>
    <w:rsid w:val="00786C13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33CB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F1"/>
    <w:rsid w:val="007D5EB0"/>
    <w:rsid w:val="007D6087"/>
    <w:rsid w:val="007D666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4E49"/>
    <w:rsid w:val="0082500C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760"/>
    <w:rsid w:val="00867EB8"/>
    <w:rsid w:val="00870221"/>
    <w:rsid w:val="008712FD"/>
    <w:rsid w:val="00871685"/>
    <w:rsid w:val="008719B3"/>
    <w:rsid w:val="00871F2A"/>
    <w:rsid w:val="008729EA"/>
    <w:rsid w:val="00872B80"/>
    <w:rsid w:val="00872CBA"/>
    <w:rsid w:val="00872DC5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819"/>
    <w:rsid w:val="008A5008"/>
    <w:rsid w:val="008A59F7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075B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BFD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20A3"/>
    <w:rsid w:val="0097292F"/>
    <w:rsid w:val="00973013"/>
    <w:rsid w:val="009731D7"/>
    <w:rsid w:val="00973406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0FBD"/>
    <w:rsid w:val="009F1941"/>
    <w:rsid w:val="009F1D80"/>
    <w:rsid w:val="009F3E27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207"/>
    <w:rsid w:val="00A04A40"/>
    <w:rsid w:val="00A04F3B"/>
    <w:rsid w:val="00A069A2"/>
    <w:rsid w:val="00A10067"/>
    <w:rsid w:val="00A10084"/>
    <w:rsid w:val="00A107C9"/>
    <w:rsid w:val="00A10AE5"/>
    <w:rsid w:val="00A1168A"/>
    <w:rsid w:val="00A12042"/>
    <w:rsid w:val="00A13B68"/>
    <w:rsid w:val="00A14721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0BD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11C2"/>
    <w:rsid w:val="00A4201A"/>
    <w:rsid w:val="00A423FF"/>
    <w:rsid w:val="00A4287E"/>
    <w:rsid w:val="00A42957"/>
    <w:rsid w:val="00A431DA"/>
    <w:rsid w:val="00A435BA"/>
    <w:rsid w:val="00A44FD6"/>
    <w:rsid w:val="00A45015"/>
    <w:rsid w:val="00A45204"/>
    <w:rsid w:val="00A45224"/>
    <w:rsid w:val="00A45A4C"/>
    <w:rsid w:val="00A46F2B"/>
    <w:rsid w:val="00A503C6"/>
    <w:rsid w:val="00A50F64"/>
    <w:rsid w:val="00A5228C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5171"/>
    <w:rsid w:val="00A66B6B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DFC"/>
    <w:rsid w:val="00A81624"/>
    <w:rsid w:val="00A817DF"/>
    <w:rsid w:val="00A821BE"/>
    <w:rsid w:val="00A824B7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ECF"/>
    <w:rsid w:val="00AA1131"/>
    <w:rsid w:val="00AA2522"/>
    <w:rsid w:val="00AA2EE1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6EF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081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5F9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B9C"/>
    <w:rsid w:val="00BC619A"/>
    <w:rsid w:val="00BC6762"/>
    <w:rsid w:val="00BC7EC3"/>
    <w:rsid w:val="00BD018D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27E3"/>
    <w:rsid w:val="00BF31E6"/>
    <w:rsid w:val="00BF3691"/>
    <w:rsid w:val="00BF3853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759"/>
    <w:rsid w:val="00C46C8F"/>
    <w:rsid w:val="00C47222"/>
    <w:rsid w:val="00C4773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A48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10170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B4C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3601"/>
    <w:rsid w:val="00D739BC"/>
    <w:rsid w:val="00D74B1C"/>
    <w:rsid w:val="00D758C3"/>
    <w:rsid w:val="00D75EFB"/>
    <w:rsid w:val="00D769A3"/>
    <w:rsid w:val="00D76E9E"/>
    <w:rsid w:val="00D7743B"/>
    <w:rsid w:val="00D77B1A"/>
    <w:rsid w:val="00D800D4"/>
    <w:rsid w:val="00D813D4"/>
    <w:rsid w:val="00D815EC"/>
    <w:rsid w:val="00D81871"/>
    <w:rsid w:val="00D81B5D"/>
    <w:rsid w:val="00D822CC"/>
    <w:rsid w:val="00D829D2"/>
    <w:rsid w:val="00D833A5"/>
    <w:rsid w:val="00D83865"/>
    <w:rsid w:val="00D846BE"/>
    <w:rsid w:val="00D85356"/>
    <w:rsid w:val="00D853D6"/>
    <w:rsid w:val="00D85DF4"/>
    <w:rsid w:val="00D86336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578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354"/>
    <w:rsid w:val="00DF0905"/>
    <w:rsid w:val="00DF0BF8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734B"/>
    <w:rsid w:val="00DF7D2D"/>
    <w:rsid w:val="00E00BF6"/>
    <w:rsid w:val="00E00D5F"/>
    <w:rsid w:val="00E01042"/>
    <w:rsid w:val="00E019D7"/>
    <w:rsid w:val="00E01D61"/>
    <w:rsid w:val="00E01F92"/>
    <w:rsid w:val="00E0202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1D38"/>
    <w:rsid w:val="00E62793"/>
    <w:rsid w:val="00E62E8F"/>
    <w:rsid w:val="00E63064"/>
    <w:rsid w:val="00E63E7D"/>
    <w:rsid w:val="00E64B13"/>
    <w:rsid w:val="00E6500F"/>
    <w:rsid w:val="00E6592A"/>
    <w:rsid w:val="00E65967"/>
    <w:rsid w:val="00E65C59"/>
    <w:rsid w:val="00E67A19"/>
    <w:rsid w:val="00E7012A"/>
    <w:rsid w:val="00E70DF8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61D7"/>
    <w:rsid w:val="00EC6EF9"/>
    <w:rsid w:val="00EC6F03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1674"/>
    <w:rsid w:val="00F0266F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7E6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2113"/>
    <w:rsid w:val="00F32E40"/>
    <w:rsid w:val="00F33054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D06"/>
    <w:rsid w:val="00F37D25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D01"/>
    <w:rsid w:val="00F636D5"/>
    <w:rsid w:val="00F6409C"/>
    <w:rsid w:val="00F640D4"/>
    <w:rsid w:val="00F64376"/>
    <w:rsid w:val="00F644A4"/>
    <w:rsid w:val="00F64B87"/>
    <w:rsid w:val="00F653EF"/>
    <w:rsid w:val="00F65591"/>
    <w:rsid w:val="00F656B2"/>
    <w:rsid w:val="00F65A6D"/>
    <w:rsid w:val="00F65C42"/>
    <w:rsid w:val="00F65DA1"/>
    <w:rsid w:val="00F65F66"/>
    <w:rsid w:val="00F65F7A"/>
    <w:rsid w:val="00F6626A"/>
    <w:rsid w:val="00F66D65"/>
    <w:rsid w:val="00F67495"/>
    <w:rsid w:val="00F704DD"/>
    <w:rsid w:val="00F70EA4"/>
    <w:rsid w:val="00F71750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808"/>
    <w:rsid w:val="00F92C27"/>
    <w:rsid w:val="00F93C00"/>
    <w:rsid w:val="00F93F33"/>
    <w:rsid w:val="00F951E5"/>
    <w:rsid w:val="00F9539F"/>
    <w:rsid w:val="00F95419"/>
    <w:rsid w:val="00F95CF5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212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137E-0FA0-A341-AF33-B32E471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47</Words>
  <Characters>540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99</cp:revision>
  <cp:lastPrinted>2020-05-13T23:53:00Z</cp:lastPrinted>
  <dcterms:created xsi:type="dcterms:W3CDTF">2023-02-07T22:37:00Z</dcterms:created>
  <dcterms:modified xsi:type="dcterms:W3CDTF">2023-03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